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1A60" w14:textId="718B7EC5" w:rsidR="00FD41D7" w:rsidRPr="00FD41D7" w:rsidRDefault="00FD41D7" w:rsidP="00FD41D7">
      <w:pPr>
        <w:pStyle w:val="ny-lesson-header"/>
      </w:pPr>
      <w:r w:rsidRPr="00FD41D7">
        <w:t xml:space="preserve">Lesson </w:t>
      </w:r>
      <w:r w:rsidR="00BD6FF2">
        <w:t>2</w:t>
      </w:r>
      <w:r w:rsidRPr="00FD41D7">
        <w:t xml:space="preserve">:  </w:t>
      </w:r>
      <w:r w:rsidR="00C5776C">
        <w:t>Real</w:t>
      </w:r>
      <w:r w:rsidR="00E81B14">
        <w:t>-</w:t>
      </w:r>
      <w:r w:rsidR="00C5776C">
        <w:t>World Positive and Negative Numbers and Zero</w:t>
      </w:r>
    </w:p>
    <w:p w14:paraId="2142BBFF" w14:textId="3C444000" w:rsidR="00E34D2C" w:rsidRPr="00B55F90" w:rsidRDefault="00E57CBF" w:rsidP="005A1867">
      <w:pPr>
        <w:pStyle w:val="ny-callout-hdr"/>
        <w:rPr>
          <w:sz w:val="22"/>
        </w:rPr>
      </w:pPr>
      <w:r>
        <w:rPr>
          <w:sz w:val="22"/>
        </w:rPr>
        <w:t>P</w:t>
      </w:r>
      <w:r w:rsidR="00E34D2C" w:rsidRPr="00B55F90">
        <w:rPr>
          <w:sz w:val="22"/>
        </w:rPr>
        <w:t xml:space="preserve">roblem Set </w:t>
      </w:r>
    </w:p>
    <w:p w14:paraId="2BE6A0CA" w14:textId="77777777" w:rsidR="004F2898" w:rsidRPr="00B55F90" w:rsidRDefault="004F2898" w:rsidP="005A1867">
      <w:pPr>
        <w:pStyle w:val="ny-callout-hdr"/>
        <w:rPr>
          <w:sz w:val="22"/>
        </w:rPr>
      </w:pPr>
    </w:p>
    <w:p w14:paraId="360D3B0D" w14:textId="7FC71D28" w:rsidR="00024DEC" w:rsidRPr="00B55F90" w:rsidRDefault="00024DEC" w:rsidP="007620B0">
      <w:pPr>
        <w:pStyle w:val="ny-lesson-numbering"/>
        <w:numPr>
          <w:ilvl w:val="0"/>
          <w:numId w:val="37"/>
        </w:numPr>
        <w:spacing w:after="0"/>
        <w:rPr>
          <w:sz w:val="22"/>
        </w:rPr>
      </w:pPr>
      <w:r w:rsidRPr="00B55F90">
        <w:rPr>
          <w:sz w:val="22"/>
        </w:rPr>
        <w:t>Express each situation as an integer in the space provided.</w:t>
      </w:r>
      <w:bookmarkStart w:id="0" w:name="_GoBack"/>
      <w:bookmarkEnd w:id="0"/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1350"/>
      </w:tblGrid>
      <w:tr w:rsidR="00024DEC" w:rsidRPr="00B55F90" w14:paraId="0692C76A" w14:textId="77777777" w:rsidTr="007620B0">
        <w:trPr>
          <w:trHeight w:val="144"/>
        </w:trPr>
        <w:tc>
          <w:tcPr>
            <w:tcW w:w="4752" w:type="dxa"/>
            <w:vAlign w:val="center"/>
          </w:tcPr>
          <w:p w14:paraId="349F254F" w14:textId="74E941A6" w:rsidR="00024DEC" w:rsidRPr="00B55F90" w:rsidRDefault="00024DEC" w:rsidP="007620B0">
            <w:pPr>
              <w:pStyle w:val="ny-lesson-numbering"/>
              <w:numPr>
                <w:ilvl w:val="1"/>
                <w:numId w:val="14"/>
              </w:numPr>
              <w:spacing w:before="120" w:after="0"/>
              <w:ind w:left="403"/>
              <w:rPr>
                <w:sz w:val="22"/>
              </w:rPr>
            </w:pPr>
            <w:r w:rsidRPr="00B55F90">
              <w:rPr>
                <w:sz w:val="22"/>
              </w:rPr>
              <w:t xml:space="preserve">A gain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56</m:t>
              </m:r>
            </m:oMath>
            <w:r w:rsidRPr="00B55F90">
              <w:rPr>
                <w:sz w:val="22"/>
              </w:rPr>
              <w:t xml:space="preserve"> points in a g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8671B65" w14:textId="3CB770CE" w:rsidR="00024DEC" w:rsidRPr="00B55F90" w:rsidRDefault="00024DEC" w:rsidP="007620B0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  <w:rPr>
                <w:color w:val="365F91" w:themeColor="accent1" w:themeShade="BF"/>
                <w:sz w:val="22"/>
              </w:rPr>
            </w:pPr>
          </w:p>
        </w:tc>
      </w:tr>
      <w:tr w:rsidR="00024DEC" w:rsidRPr="00B55F90" w14:paraId="11C03A1B" w14:textId="77777777" w:rsidTr="007620B0">
        <w:trPr>
          <w:trHeight w:val="144"/>
        </w:trPr>
        <w:tc>
          <w:tcPr>
            <w:tcW w:w="4752" w:type="dxa"/>
            <w:vAlign w:val="center"/>
          </w:tcPr>
          <w:p w14:paraId="47F8D931" w14:textId="124FE380" w:rsidR="00024DEC" w:rsidRPr="00B55F90" w:rsidRDefault="00024DEC" w:rsidP="007620B0">
            <w:pPr>
              <w:pStyle w:val="ny-lesson-numbering"/>
              <w:numPr>
                <w:ilvl w:val="1"/>
                <w:numId w:val="14"/>
              </w:numPr>
              <w:spacing w:before="120" w:after="0"/>
              <w:ind w:left="403"/>
              <w:rPr>
                <w:sz w:val="22"/>
              </w:rPr>
            </w:pPr>
            <w:r w:rsidRPr="00B55F90">
              <w:rPr>
                <w:sz w:val="22"/>
              </w:rPr>
              <w:t xml:space="preserve">A fee charged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$2</m:t>
              </m:r>
            </m:oMath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102AB" w14:textId="1DEAAABC" w:rsidR="00024DEC" w:rsidRPr="00B55F90" w:rsidRDefault="00024DEC" w:rsidP="007620B0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  <w:rPr>
                <w:color w:val="365F91" w:themeColor="accent1" w:themeShade="BF"/>
                <w:sz w:val="22"/>
              </w:rPr>
            </w:pPr>
          </w:p>
        </w:tc>
      </w:tr>
      <w:tr w:rsidR="00024DEC" w:rsidRPr="00B55F90" w14:paraId="41BA2008" w14:textId="77777777" w:rsidTr="007620B0">
        <w:trPr>
          <w:trHeight w:val="144"/>
        </w:trPr>
        <w:tc>
          <w:tcPr>
            <w:tcW w:w="4752" w:type="dxa"/>
            <w:vAlign w:val="center"/>
          </w:tcPr>
          <w:p w14:paraId="1681EB70" w14:textId="1DD7584E" w:rsidR="00024DEC" w:rsidRPr="00B55F90" w:rsidRDefault="00024DEC" w:rsidP="007620B0">
            <w:pPr>
              <w:pStyle w:val="ny-lesson-numbering"/>
              <w:numPr>
                <w:ilvl w:val="1"/>
                <w:numId w:val="14"/>
              </w:numPr>
              <w:spacing w:before="120" w:after="0"/>
              <w:ind w:left="403"/>
              <w:rPr>
                <w:sz w:val="22"/>
              </w:rPr>
            </w:pPr>
            <w:r w:rsidRPr="00B55F90">
              <w:rPr>
                <w:sz w:val="22"/>
              </w:rPr>
              <w:t xml:space="preserve">A temperature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2</m:t>
              </m:r>
            </m:oMath>
            <w:r w:rsidRPr="00B55F90">
              <w:rPr>
                <w:sz w:val="22"/>
              </w:rPr>
              <w:t xml:space="preserve"> degrees below zer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1E20F" w14:textId="4EA4A452" w:rsidR="00024DEC" w:rsidRPr="00B55F90" w:rsidRDefault="00024DEC" w:rsidP="007620B0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  <w:rPr>
                <w:color w:val="365F91" w:themeColor="accent1" w:themeShade="BF"/>
                <w:sz w:val="22"/>
              </w:rPr>
            </w:pPr>
          </w:p>
        </w:tc>
      </w:tr>
      <w:tr w:rsidR="00024DEC" w:rsidRPr="00B55F90" w14:paraId="054387F0" w14:textId="77777777" w:rsidTr="007620B0">
        <w:trPr>
          <w:trHeight w:val="144"/>
        </w:trPr>
        <w:tc>
          <w:tcPr>
            <w:tcW w:w="4752" w:type="dxa"/>
            <w:vAlign w:val="center"/>
          </w:tcPr>
          <w:p w14:paraId="1C6BB0CB" w14:textId="6C7C6D11" w:rsidR="00024DEC" w:rsidRPr="00B55F90" w:rsidRDefault="008417BC" w:rsidP="007620B0">
            <w:pPr>
              <w:pStyle w:val="ny-lesson-numbering"/>
              <w:numPr>
                <w:ilvl w:val="1"/>
                <w:numId w:val="14"/>
              </w:numPr>
              <w:spacing w:before="120" w:after="0"/>
              <w:ind w:left="403"/>
              <w:rPr>
                <w:sz w:val="22"/>
              </w:rPr>
            </w:pPr>
            <w:r w:rsidRPr="00B55F90">
              <w:rPr>
                <w:sz w:val="22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56</m:t>
              </m:r>
            </m:oMath>
            <w:r w:rsidR="003F7D62" w:rsidRPr="00B55F90">
              <w:rPr>
                <w:sz w:val="22"/>
              </w:rPr>
              <w:t>-</w:t>
            </w:r>
            <w:r w:rsidR="00024DEC" w:rsidRPr="00B55F90">
              <w:rPr>
                <w:sz w:val="22"/>
              </w:rPr>
              <w:t>yard loss</w:t>
            </w:r>
            <w:r w:rsidR="00EA2C09" w:rsidRPr="00B55F90">
              <w:rPr>
                <w:sz w:val="22"/>
              </w:rPr>
              <w:t xml:space="preserve"> in a football g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2613" w14:textId="1D40B635" w:rsidR="00024DEC" w:rsidRPr="00B55F90" w:rsidRDefault="00024DEC" w:rsidP="007620B0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  <w:rPr>
                <w:color w:val="365F91" w:themeColor="accent1" w:themeShade="BF"/>
                <w:sz w:val="22"/>
              </w:rPr>
            </w:pPr>
          </w:p>
        </w:tc>
      </w:tr>
      <w:tr w:rsidR="00024DEC" w:rsidRPr="00B55F90" w14:paraId="6E4B42C6" w14:textId="77777777" w:rsidTr="007620B0">
        <w:trPr>
          <w:trHeight w:val="144"/>
        </w:trPr>
        <w:tc>
          <w:tcPr>
            <w:tcW w:w="4752" w:type="dxa"/>
            <w:vAlign w:val="center"/>
          </w:tcPr>
          <w:p w14:paraId="0AC2BE49" w14:textId="33EE5254" w:rsidR="00024DEC" w:rsidRPr="00B55F90" w:rsidRDefault="00024DEC" w:rsidP="007620B0">
            <w:pPr>
              <w:pStyle w:val="ny-lesson-numbering"/>
              <w:numPr>
                <w:ilvl w:val="1"/>
                <w:numId w:val="14"/>
              </w:numPr>
              <w:spacing w:before="120" w:after="0"/>
              <w:ind w:left="403"/>
              <w:rPr>
                <w:sz w:val="22"/>
              </w:rPr>
            </w:pPr>
            <w:r w:rsidRPr="00B55F90">
              <w:rPr>
                <w:sz w:val="22"/>
              </w:rPr>
              <w:t xml:space="preserve">The freezing point of water in </w:t>
            </w:r>
            <w:r w:rsidR="00E55EE7" w:rsidRPr="00B55F90">
              <w:rPr>
                <w:sz w:val="22"/>
              </w:rPr>
              <w:t xml:space="preserve">degrees </w:t>
            </w:r>
            <w:r w:rsidRPr="00B55F90">
              <w:rPr>
                <w:sz w:val="22"/>
              </w:rPr>
              <w:t>Celsiu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9D8E" w14:textId="569ACF9E" w:rsidR="00024DEC" w:rsidRPr="00B55F90" w:rsidRDefault="00024DEC" w:rsidP="007620B0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  <w:rPr>
                <w:color w:val="365F91" w:themeColor="accent1" w:themeShade="BF"/>
                <w:sz w:val="22"/>
              </w:rPr>
            </w:pPr>
          </w:p>
        </w:tc>
      </w:tr>
      <w:tr w:rsidR="00024DEC" w:rsidRPr="00B55F90" w14:paraId="7A85E97F" w14:textId="77777777" w:rsidTr="007620B0">
        <w:trPr>
          <w:trHeight w:val="144"/>
        </w:trPr>
        <w:tc>
          <w:tcPr>
            <w:tcW w:w="4752" w:type="dxa"/>
            <w:vAlign w:val="center"/>
          </w:tcPr>
          <w:p w14:paraId="584D9F3D" w14:textId="194476A9" w:rsidR="00024DEC" w:rsidRPr="00B55F90" w:rsidRDefault="00024DEC" w:rsidP="007620B0">
            <w:pPr>
              <w:pStyle w:val="ny-lesson-numbering"/>
              <w:numPr>
                <w:ilvl w:val="1"/>
                <w:numId w:val="14"/>
              </w:numPr>
              <w:spacing w:before="120" w:after="0"/>
              <w:ind w:left="403"/>
              <w:rPr>
                <w:sz w:val="22"/>
              </w:rPr>
            </w:pPr>
            <w:r w:rsidRPr="00B55F90">
              <w:rPr>
                <w:sz w:val="22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$12,500</m:t>
              </m:r>
            </m:oMath>
            <w:r w:rsidRPr="00B55F90">
              <w:rPr>
                <w:sz w:val="22"/>
              </w:rPr>
              <w:t xml:space="preserve"> deposi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2C3FF" w14:textId="0C1BBB5D" w:rsidR="00024DEC" w:rsidRPr="00B55F90" w:rsidRDefault="00024DEC" w:rsidP="007620B0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  <w:rPr>
                <w:color w:val="365F91" w:themeColor="accent1" w:themeShade="BF"/>
                <w:sz w:val="22"/>
              </w:rPr>
            </w:pPr>
          </w:p>
        </w:tc>
      </w:tr>
    </w:tbl>
    <w:p w14:paraId="6DAAF9D6" w14:textId="36943EDF" w:rsidR="00E34D2C" w:rsidRPr="00B55F90" w:rsidRDefault="00E34D2C" w:rsidP="00375650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2818CFA" w14:textId="7C7115DD" w:rsidR="00024DEC" w:rsidRPr="00B55F90" w:rsidRDefault="005754AC" w:rsidP="005A1867">
      <w:pPr>
        <w:pStyle w:val="ny-lesson-paragraph"/>
        <w:rPr>
          <w:sz w:val="22"/>
        </w:rPr>
      </w:pPr>
      <w:r w:rsidRPr="00B55F90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775BCBA7" wp14:editId="6D10C25A">
                <wp:simplePos x="0" y="0"/>
                <wp:positionH relativeFrom="column">
                  <wp:posOffset>4714240</wp:posOffset>
                </wp:positionH>
                <wp:positionV relativeFrom="paragraph">
                  <wp:posOffset>1270</wp:posOffset>
                </wp:positionV>
                <wp:extent cx="1560830" cy="3959860"/>
                <wp:effectExtent l="0" t="0" r="1270" b="2540"/>
                <wp:wrapSquare wrapText="bothSides"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3959860"/>
                          <a:chOff x="0" y="0"/>
                          <a:chExt cx="1561381" cy="4589253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7" t="23960" r="22807" b="43685"/>
                          <a:stretch/>
                        </pic:blipFill>
                        <pic:spPr bwMode="auto">
                          <a:xfrm rot="5400000">
                            <a:off x="-1513936" y="1513936"/>
                            <a:ext cx="4589253" cy="156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70" name="Oval 170"/>
                        <wps:cNvSpPr/>
                        <wps:spPr>
                          <a:xfrm>
                            <a:off x="578974" y="4048600"/>
                            <a:ext cx="348453" cy="34791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313F5" w14:textId="77777777" w:rsidR="00EE75CA" w:rsidRDefault="00EE75CA" w:rsidP="00024D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658297" y="3904793"/>
                            <a:ext cx="192092" cy="32415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BCBA7" id="Group 165" o:spid="_x0000_s1026" style="position:absolute;margin-left:371.2pt;margin-top:.1pt;width:122.9pt;height:311.8pt;z-index:-251678208;mso-width-relative:margin;mso-height-relative:margin" coordsize="15613,45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" o:spid="_x0000_s1027" type="#_x0000_t75" style="position:absolute;left:-15139;top:15139;width:45892;height:1561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h+DCAAAA3AAAAA8AAABkcnMvZG93bnJldi54bWxET0trAjEQvhf8D2GE3mpiD4uuRhFxaaFa&#10;qA+8Dptxs7iZLJtUt/++EQq9zcf3nPmyd424URdqzxrGIwWCuPSm5krD8VC8TECEiGyw8UwafijA&#10;cjF4mmNu/J2/6LaPlUghHHLUYGNscylDaclhGPmWOHEX3zmMCXaVNB3eU7hr5KtSmXRYc2qw2NLa&#10;UnndfzsNE7ubngu73Zw+8WO6Xb1ZVSir9fOwX81AROrjv/jP/W7S/CyDxzPpAr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H4fgwgAAANwAAAAPAAAAAAAAAAAAAAAAAJ8C&#10;AABkcnMvZG93bnJldi54bWxQSwUGAAAAAAQABAD3AAAAjgMAAAAA&#10;">
                  <v:imagedata r:id="rId12" o:title="" croptop="15702f" cropbottom="28629f" cropleft="12175f" cropright="14947f"/>
                </v:shape>
                <v:oval id="Oval 170" o:spid="_x0000_s1028" style="position:absolute;left:5789;top:40486;width:3485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WB8QA&#10;AADcAAAADwAAAGRycy9kb3ducmV2LnhtbESPzW7CQAyE75V4h5WRuJVNi8RPyoKgEhJXKAKObtZN&#10;IrLekN2E8Pb1oVJvtmY883m57l2lOmpC6dnA2zgBRZx5W3Ju4PS1e52DChHZYuWZDDwpwHo1eFli&#10;av2DD9QdY64khEOKBooY61TrkBXkMIx9TSzaj28cRlmbXNsGHxLuKv2eJFPtsGRpKLCmz4Ky27F1&#10;BsLtur1PZ9dJh5fF97nd6EV77owZDfvNB6hIffw3/13vreDPBF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VgfEAAAA3AAAAA8AAAAAAAAAAAAAAAAAmAIAAGRycy9k&#10;b3ducmV2LnhtbFBLBQYAAAAABAAEAPUAAACJAwAAAAA=&#10;" fillcolor="#0070c0" stroked="f" strokeweight="2pt">
                  <v:textbox>
                    <w:txbxContent>
                      <w:p w14:paraId="60E313F5" w14:textId="77777777" w:rsidR="00EE75CA" w:rsidRDefault="00EE75CA" w:rsidP="00024DE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72" o:spid="_x0000_s1029" style="position:absolute;left:6582;top:39047;width:1921;height:3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6S/r4A&#10;AADcAAAADwAAAGRycy9kb3ducmV2LnhtbERPTYvCMBC9C/6HMII3TVRcpRpFVoTF21bxPDRjU2wm&#10;tclq/fcbYWFv83ifs952rhYPakPlWcNkrEAQF95UXGo4nw6jJYgQkQ3WnknDiwJsN/3eGjPjn/xN&#10;jzyWIoVwyFCDjbHJpAyFJYdh7BvixF196zAm2JbStPhM4a6WU6U+pMOKU4PFhj4tFbf8x2lwB6aj&#10;uih7j+VcXThX+9nxpvVw0O1WICJ18V/85/4yaf5iCu9n0gV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3+kv6+AAAA3AAAAA8AAAAAAAAAAAAAAAAAmAIAAGRycy9kb3ducmV2&#10;LnhtbFBLBQYAAAAABAAEAPUAAACDAwAAAAA=&#10;" fillcolor="#0070c0" stroked="f" strokeweight="2pt"/>
                <w10:wrap type="square"/>
              </v:group>
            </w:pict>
          </mc:Fallback>
        </mc:AlternateContent>
      </w:r>
      <w:r w:rsidR="00024DEC" w:rsidRPr="00B55F90">
        <w:rPr>
          <w:sz w:val="22"/>
        </w:rPr>
        <w:t xml:space="preserve">For </w:t>
      </w:r>
      <w:r w:rsidR="003F7D62" w:rsidRPr="00B55F90">
        <w:rPr>
          <w:sz w:val="22"/>
        </w:rPr>
        <w:t xml:space="preserve">Problems </w:t>
      </w:r>
      <w:r w:rsidR="00024DEC" w:rsidRPr="00B55F90">
        <w:rPr>
          <w:sz w:val="22"/>
        </w:rPr>
        <w:t xml:space="preserve">2–5, use the thermometer to the right.  </w:t>
      </w:r>
    </w:p>
    <w:p w14:paraId="3F0A06AC" w14:textId="7B970BCF" w:rsidR="00024DEC" w:rsidRPr="00B55F90" w:rsidRDefault="00024DEC" w:rsidP="003754B3">
      <w:pPr>
        <w:pStyle w:val="ny-lesson-numbering"/>
        <w:rPr>
          <w:sz w:val="22"/>
        </w:rPr>
      </w:pPr>
      <w:r w:rsidRPr="00B55F90">
        <w:rPr>
          <w:sz w:val="22"/>
        </w:rPr>
        <w:t xml:space="preserve">Each sentence is stated </w:t>
      </w:r>
      <w:r w:rsidRPr="00B55F90">
        <w:rPr>
          <w:i/>
          <w:sz w:val="22"/>
        </w:rPr>
        <w:t>incorrectly</w:t>
      </w:r>
      <w:r w:rsidRPr="00B55F90">
        <w:rPr>
          <w:sz w:val="22"/>
        </w:rPr>
        <w:t xml:space="preserve">.  Rewrite the sentence to correctly describe each situation.  </w:t>
      </w:r>
    </w:p>
    <w:p w14:paraId="7EAEC2A2" w14:textId="7D42C871" w:rsidR="00024DEC" w:rsidRPr="00B55F90" w:rsidRDefault="00024DEC" w:rsidP="00024DEC">
      <w:pPr>
        <w:pStyle w:val="ny-lesson-numbering"/>
        <w:numPr>
          <w:ilvl w:val="1"/>
          <w:numId w:val="14"/>
        </w:numPr>
        <w:rPr>
          <w:sz w:val="22"/>
        </w:rPr>
      </w:pPr>
      <w:r w:rsidRPr="00B55F90">
        <w:rPr>
          <w:sz w:val="22"/>
        </w:rPr>
        <w:t xml:space="preserve">The temperature is </w:t>
      </w:r>
      <m:oMath>
        <m:r>
          <w:rPr>
            <w:rFonts w:ascii="Cambria Math" w:hAnsi="Cambria Math"/>
            <w:sz w:val="22"/>
          </w:rPr>
          <m:t>-10</m:t>
        </m:r>
      </m:oMath>
      <w:r w:rsidRPr="00B55F90">
        <w:rPr>
          <w:sz w:val="22"/>
        </w:rPr>
        <w:t xml:space="preserve"> degrees Fahrenheit below zero.</w:t>
      </w:r>
    </w:p>
    <w:p w14:paraId="0F2417E6" w14:textId="7632AC91" w:rsidR="00024DEC" w:rsidRPr="00B55F90" w:rsidRDefault="00024DEC" w:rsidP="00024DEC">
      <w:pPr>
        <w:pStyle w:val="ny-lesson-numbering"/>
        <w:numPr>
          <w:ilvl w:val="1"/>
          <w:numId w:val="14"/>
        </w:numPr>
        <w:rPr>
          <w:sz w:val="22"/>
        </w:rPr>
      </w:pPr>
      <w:r w:rsidRPr="00B55F90">
        <w:rPr>
          <w:sz w:val="22"/>
        </w:rPr>
        <w:t xml:space="preserve">The temperature is </w:t>
      </w:r>
      <m:oMath>
        <m:r>
          <w:rPr>
            <w:rFonts w:ascii="Cambria Math" w:hAnsi="Cambria Math"/>
            <w:sz w:val="22"/>
          </w:rPr>
          <m:t>-22</m:t>
        </m:r>
      </m:oMath>
      <w:r w:rsidRPr="00B55F90">
        <w:rPr>
          <w:sz w:val="22"/>
        </w:rPr>
        <w:t xml:space="preserve"> degrees Celsius below zero.</w:t>
      </w:r>
    </w:p>
    <w:p w14:paraId="2BFDBCED" w14:textId="77777777" w:rsidR="00024DEC" w:rsidRPr="00B55F90" w:rsidRDefault="00024DEC" w:rsidP="00375650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04599E7" w14:textId="77777777" w:rsidR="00024DEC" w:rsidRPr="00B55F90" w:rsidRDefault="00024DEC" w:rsidP="003754B3">
      <w:pPr>
        <w:pStyle w:val="ny-lesson-numbering"/>
        <w:rPr>
          <w:sz w:val="22"/>
        </w:rPr>
      </w:pPr>
      <w:r w:rsidRPr="00B55F90">
        <w:rPr>
          <w:sz w:val="22"/>
        </w:rPr>
        <w:t>Mark the integer on the thermometer that corresponds to the temperature given.</w:t>
      </w:r>
    </w:p>
    <w:p w14:paraId="492E0989" w14:textId="00ADF32A" w:rsidR="00024DEC" w:rsidRPr="00B55F90" w:rsidRDefault="00375650" w:rsidP="00375650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70°F</m:t>
        </m:r>
      </m:oMath>
      <w:r w:rsidR="00024DEC" w:rsidRPr="00B55F90">
        <w:rPr>
          <w:sz w:val="22"/>
        </w:rPr>
        <w:t xml:space="preserve">  </w:t>
      </w:r>
    </w:p>
    <w:p w14:paraId="0630A5B7" w14:textId="0CBFEB4C" w:rsidR="00024DEC" w:rsidRPr="00B55F90" w:rsidRDefault="00375650" w:rsidP="00375650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2℃</m:t>
        </m:r>
      </m:oMath>
      <w:r w:rsidR="00024DEC" w:rsidRPr="00B55F90">
        <w:rPr>
          <w:sz w:val="22"/>
        </w:rPr>
        <w:t xml:space="preserve">  </w:t>
      </w:r>
    </w:p>
    <w:p w14:paraId="135201E6" w14:textId="1CA5EF87" w:rsidR="00024DEC" w:rsidRPr="00B55F90" w:rsidRDefault="00375650" w:rsidP="00375650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10℉</m:t>
        </m:r>
      </m:oMath>
      <w:r w:rsidR="00024DEC" w:rsidRPr="00B55F90">
        <w:rPr>
          <w:sz w:val="22"/>
        </w:rPr>
        <w:t xml:space="preserve">  </w:t>
      </w:r>
    </w:p>
    <w:p w14:paraId="4C1F92AB" w14:textId="32D3B7D0" w:rsidR="00024DEC" w:rsidRPr="00B55F90" w:rsidRDefault="00375650" w:rsidP="00375650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4℃</m:t>
        </m:r>
      </m:oMath>
      <w:r w:rsidR="00024DEC" w:rsidRPr="00B55F90">
        <w:rPr>
          <w:sz w:val="22"/>
        </w:rPr>
        <w:t xml:space="preserve">  </w:t>
      </w:r>
    </w:p>
    <w:p w14:paraId="724A9A36" w14:textId="77777777" w:rsidR="00024DEC" w:rsidRPr="00B55F90" w:rsidRDefault="00024DEC" w:rsidP="00375650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30AFFA1" w14:textId="0A020505" w:rsidR="00024DEC" w:rsidRPr="00B55F90" w:rsidRDefault="00024DEC" w:rsidP="00024DEC">
      <w:pPr>
        <w:pStyle w:val="ny-lesson-numbering"/>
        <w:rPr>
          <w:sz w:val="22"/>
        </w:rPr>
      </w:pPr>
      <w:r w:rsidRPr="00B55F90">
        <w:rPr>
          <w:sz w:val="22"/>
        </w:rPr>
        <w:t xml:space="preserve">The boiling point of water </w:t>
      </w:r>
      <w:proofErr w:type="gramStart"/>
      <w:r w:rsidRPr="00B55F90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212</m:t>
        </m:r>
        <m:r>
          <m:rPr>
            <m:sty m:val="p"/>
          </m:rPr>
          <w:rPr>
            <w:rFonts w:ascii="Cambria Math" w:hAnsi="Cambria Math"/>
            <w:sz w:val="22"/>
          </w:rPr>
          <m:t>°F</m:t>
        </m:r>
      </m:oMath>
      <w:r w:rsidRPr="00B55F90">
        <w:rPr>
          <w:sz w:val="22"/>
        </w:rPr>
        <w:t>.  Can this thermometer be used to record the temperature of a boiling pot of water?  Explain.</w:t>
      </w:r>
    </w:p>
    <w:p w14:paraId="6807EB7F" w14:textId="77777777" w:rsidR="00024DEC" w:rsidRPr="00B55F90" w:rsidRDefault="00024DEC" w:rsidP="00375650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2E24B05" w14:textId="0B64924C" w:rsidR="00024DEC" w:rsidRPr="00B55F90" w:rsidRDefault="00024DEC" w:rsidP="00033D8C">
      <w:pPr>
        <w:pStyle w:val="ny-lesson-numbering"/>
        <w:rPr>
          <w:sz w:val="22"/>
        </w:rPr>
      </w:pPr>
      <w:proofErr w:type="spellStart"/>
      <w:r w:rsidRPr="00B55F90">
        <w:rPr>
          <w:sz w:val="22"/>
        </w:rPr>
        <w:t>Kaylon</w:t>
      </w:r>
      <w:proofErr w:type="spellEnd"/>
      <w:r w:rsidRPr="00B55F90">
        <w:rPr>
          <w:sz w:val="22"/>
        </w:rPr>
        <w:t xml:space="preserve"> shaded the thermometer to represent a temperature of </w:t>
      </w:r>
      <m:oMath>
        <m:r>
          <w:rPr>
            <w:rFonts w:ascii="Cambria Math" w:hAnsi="Cambria Math"/>
            <w:sz w:val="22"/>
          </w:rPr>
          <m:t>20</m:t>
        </m:r>
      </m:oMath>
      <w:r w:rsidRPr="00B55F90">
        <w:rPr>
          <w:sz w:val="22"/>
        </w:rPr>
        <w:t xml:space="preserve"> degrees below zero Celsius as shown in the diagram.  Is she correct?  W</w:t>
      </w:r>
      <w:r w:rsidR="00033D8C" w:rsidRPr="00B55F90">
        <w:rPr>
          <w:sz w:val="22"/>
        </w:rPr>
        <w:t xml:space="preserve">hy or why not?  </w:t>
      </w:r>
      <w:r w:rsidRPr="00B55F90">
        <w:rPr>
          <w:sz w:val="22"/>
        </w:rPr>
        <w:t xml:space="preserve">If necessary, describe how you would fix </w:t>
      </w:r>
      <w:proofErr w:type="spellStart"/>
      <w:r w:rsidRPr="00B55F90">
        <w:rPr>
          <w:sz w:val="22"/>
        </w:rPr>
        <w:t>Kaylon’s</w:t>
      </w:r>
      <w:proofErr w:type="spellEnd"/>
      <w:r w:rsidRPr="00B55F90">
        <w:rPr>
          <w:sz w:val="22"/>
        </w:rPr>
        <w:t xml:space="preserve"> shading.</w:t>
      </w:r>
    </w:p>
    <w:sectPr w:rsidR="00024DEC" w:rsidRPr="00B55F90" w:rsidSect="00B55F90">
      <w:head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553" w:footer="1606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BB078" w14:textId="77777777" w:rsidR="00CB3F43" w:rsidRDefault="00CB3F43">
      <w:pPr>
        <w:spacing w:after="0" w:line="240" w:lineRule="auto"/>
      </w:pPr>
      <w:r>
        <w:separator/>
      </w:r>
    </w:p>
  </w:endnote>
  <w:endnote w:type="continuationSeparator" w:id="0">
    <w:p w14:paraId="6511E5D8" w14:textId="77777777" w:rsidR="00CB3F43" w:rsidRDefault="00C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E75CA" w:rsidRPr="00C47034" w:rsidRDefault="00EE75C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C829B7" id="Group 25" o:spid="_x0000_s1026" style="position:absolute;margin-left:515.7pt;margin-top:51.1pt;width:28.8pt;height:7.05pt;z-index:2516495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4851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EACB68" id="Rectangle 53" o:spid="_x0000_s1026" style="position:absolute;margin-left:-40pt;margin-top:11.75pt;width:612pt;height:81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EFDF5D" id="Group 23" o:spid="_x0000_s1026" style="position:absolute;margin-left:99.05pt;margin-top:30.45pt;width:6.55pt;height:21.4pt;z-index:2516403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344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0C8271" id="Group 12" o:spid="_x0000_s1026" style="position:absolute;margin-left:-.15pt;margin-top:20.35pt;width:492.4pt;height:.1pt;z-index:2516413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EE75CA" w:rsidRDefault="00EE75C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306AFB3" w:rsidR="00EE75CA" w:rsidRPr="002273E5" w:rsidRDefault="00EE75C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359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E75CA" w:rsidRPr="002273E5" w:rsidRDefault="00EE75C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6pt;margin-top:31.25pt;width:279.8pt;height:24.9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EE75CA" w:rsidRDefault="00EE75C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306AFB3" w:rsidR="00EE75CA" w:rsidRPr="002273E5" w:rsidRDefault="00EE75C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8359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E75CA" w:rsidRPr="002273E5" w:rsidRDefault="00EE75C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E75CA" w:rsidRPr="00797610" w:rsidRDefault="00EE75C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7" type="#_x0000_t202" style="position:absolute;margin-left:520.2pt;margin-top:37.65pt;width:19.8pt;height:13.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EE75CA" w:rsidRPr="00797610" w:rsidRDefault="00EE75C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E75CA" w:rsidRPr="002273E5" w:rsidRDefault="00EE75C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8" type="#_x0000_t202" style="position:absolute;margin-left:-1.15pt;margin-top:63.7pt;width:165.6pt;height:7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EE75CA" w:rsidRPr="002273E5" w:rsidRDefault="00EE75C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544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E75CA" w:rsidRPr="00854DA7" w:rsidRDefault="00EE75C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9" type="#_x0000_t202" style="position:absolute;margin-left:335.25pt;margin-top:63.7pt;width:208.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EE75CA" w:rsidRPr="00854DA7" w:rsidRDefault="00EE75C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464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51944" w14:textId="77777777" w:rsidR="00CB3F43" w:rsidRDefault="00CB3F43">
      <w:pPr>
        <w:spacing w:after="0" w:line="240" w:lineRule="auto"/>
      </w:pPr>
      <w:r>
        <w:separator/>
      </w:r>
    </w:p>
  </w:footnote>
  <w:footnote w:type="continuationSeparator" w:id="0">
    <w:p w14:paraId="4EB03E1E" w14:textId="77777777" w:rsidR="00CB3F43" w:rsidRDefault="00CB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135E" w14:textId="77777777" w:rsidR="00183594" w:rsidRDefault="00183594" w:rsidP="00183594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11847C5" wp14:editId="6B860CCE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7D256B" w14:textId="77777777" w:rsidR="00183594" w:rsidRDefault="00183594" w:rsidP="00183594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77115B93" w14:textId="7DE86F68" w:rsidR="00183594" w:rsidRDefault="00183594" w:rsidP="00183594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3: 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847C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left:0;text-align:left;margin-left:0;margin-top:6.1pt;width:270pt;height:41.7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577D256B" w14:textId="77777777" w:rsidR="00183594" w:rsidRDefault="00183594" w:rsidP="00183594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77115B93" w14:textId="7DE86F68" w:rsidR="00183594" w:rsidRDefault="00183594" w:rsidP="00183594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>3: 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43BD365" w14:textId="77777777" w:rsidR="00183594" w:rsidRDefault="00183594" w:rsidP="00183594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6297FCA" w14:textId="77777777" w:rsidR="00183594" w:rsidRDefault="00183594" w:rsidP="00183594">
    <w:pPr>
      <w:pStyle w:val="Header"/>
      <w:jc w:val="right"/>
    </w:pPr>
    <w:r>
      <w:t>Table:  U of M   MSU   CMU   WMU   KC   EMU   KVCC</w:t>
    </w:r>
  </w:p>
  <w:p w14:paraId="579EE37C" w14:textId="77777777" w:rsidR="00183594" w:rsidRPr="00183594" w:rsidRDefault="00183594" w:rsidP="00183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E75CA" w:rsidRDefault="00EE75C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E75CA" w:rsidRPr="00701388" w:rsidRDefault="00EE75C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254pt;margin-top:4.6pt;width:193.4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E75CA" w:rsidRPr="00701388" w:rsidRDefault="00EE75C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E75CA" w:rsidRPr="002273E5" w:rsidRDefault="00EE75C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2" type="#_x0000_t202" style="position:absolute;margin-left:459pt;margin-top:5.25pt;width:28.85pt;height:1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E75CA" w:rsidRPr="002273E5" w:rsidRDefault="00EE75C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E75CA" w:rsidRPr="002273E5" w:rsidRDefault="00EE75C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3" type="#_x0000_t202" style="position:absolute;margin-left:8pt;margin-top:7.65pt;width:272.15pt;height:1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E75CA" w:rsidRPr="002273E5" w:rsidRDefault="00EE75C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E75CA" w:rsidRDefault="00EE75CA" w:rsidP="00E815D3">
                          <w:pPr>
                            <w:jc w:val="center"/>
                          </w:pPr>
                        </w:p>
                        <w:p w14:paraId="3E7E53AD" w14:textId="77777777" w:rsidR="00EE75CA" w:rsidRDefault="00EE75CA" w:rsidP="00E815D3">
                          <w:pPr>
                            <w:jc w:val="center"/>
                          </w:pPr>
                        </w:p>
                        <w:p w14:paraId="0F5CF0D6" w14:textId="77777777" w:rsidR="00EE75CA" w:rsidRDefault="00EE75C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4" style="position:absolute;margin-left:2pt;margin-top:3.35pt;width:453.4pt;height:20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E75CA" w:rsidRDefault="00EE75CA" w:rsidP="00E815D3">
                    <w:pPr>
                      <w:jc w:val="center"/>
                    </w:pPr>
                  </w:p>
                  <w:p w14:paraId="3E7E53AD" w14:textId="77777777" w:rsidR="00EE75CA" w:rsidRDefault="00EE75CA" w:rsidP="00E815D3">
                    <w:pPr>
                      <w:jc w:val="center"/>
                    </w:pPr>
                  </w:p>
                  <w:p w14:paraId="0F5CF0D6" w14:textId="77777777" w:rsidR="00EE75CA" w:rsidRDefault="00EE75C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E75CA" w:rsidRDefault="00EE75C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5" style="position:absolute;margin-left:458.45pt;margin-top:3.35pt;width:34.85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E75CA" w:rsidRDefault="00EE75C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1BA06" id="Rectangle 17" o:spid="_x0000_s1026" style="position:absolute;margin-left:-39.95pt;margin-top:-26.65pt;width:612pt;height:8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E75CA" w:rsidRPr="00015AD5" w:rsidRDefault="00EE75CA" w:rsidP="00E815D3">
    <w:pPr>
      <w:pStyle w:val="Header"/>
    </w:pPr>
  </w:p>
  <w:p w14:paraId="333A60C1" w14:textId="77777777" w:rsidR="00EE75CA" w:rsidRPr="005920C2" w:rsidRDefault="00EE75CA" w:rsidP="00E815D3">
    <w:pPr>
      <w:pStyle w:val="Header"/>
    </w:pPr>
  </w:p>
  <w:p w14:paraId="619EA4E7" w14:textId="77777777" w:rsidR="00EE75CA" w:rsidRPr="006C5A78" w:rsidRDefault="00EE75CA" w:rsidP="00E815D3">
    <w:pPr>
      <w:pStyle w:val="Header"/>
    </w:pPr>
  </w:p>
  <w:p w14:paraId="4B710DEB" w14:textId="77777777" w:rsidR="00EE75CA" w:rsidRPr="00E815D3" w:rsidRDefault="00EE75C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3C1F"/>
    <w:multiLevelType w:val="hybridMultilevel"/>
    <w:tmpl w:val="668C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3">
    <w:abstractNumId w:val="2"/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color w:val="auto"/>
          <w:sz w:val="16"/>
        </w:rPr>
      </w:lvl>
    </w:lvlOverride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2"/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5"/>
  </w:num>
  <w:num w:numId="3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5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3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5"/>
      <w:lvl w:ilvl="1">
        <w:start w:val="5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6"/>
      <w:lvl w:ilvl="1">
        <w:start w:val="6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3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5553"/>
    <w:rsid w:val="00015AD5"/>
    <w:rsid w:val="00015BAE"/>
    <w:rsid w:val="00016EC3"/>
    <w:rsid w:val="00017A1E"/>
    <w:rsid w:val="00020208"/>
    <w:rsid w:val="00021A6D"/>
    <w:rsid w:val="00024DEC"/>
    <w:rsid w:val="0003054A"/>
    <w:rsid w:val="00033D8C"/>
    <w:rsid w:val="00036CEB"/>
    <w:rsid w:val="00037724"/>
    <w:rsid w:val="00040BD3"/>
    <w:rsid w:val="000412F9"/>
    <w:rsid w:val="000416FB"/>
    <w:rsid w:val="00042A93"/>
    <w:rsid w:val="00045A03"/>
    <w:rsid w:val="00050FCC"/>
    <w:rsid w:val="000514CC"/>
    <w:rsid w:val="00051894"/>
    <w:rsid w:val="00055004"/>
    <w:rsid w:val="000560DC"/>
    <w:rsid w:val="00056710"/>
    <w:rsid w:val="00060D70"/>
    <w:rsid w:val="0006236D"/>
    <w:rsid w:val="000650D8"/>
    <w:rsid w:val="00074889"/>
    <w:rsid w:val="00075C6E"/>
    <w:rsid w:val="0008180B"/>
    <w:rsid w:val="0008226E"/>
    <w:rsid w:val="00087BF9"/>
    <w:rsid w:val="000B02EC"/>
    <w:rsid w:val="000B17D3"/>
    <w:rsid w:val="000B649F"/>
    <w:rsid w:val="000C0A8D"/>
    <w:rsid w:val="000C1FCA"/>
    <w:rsid w:val="000C3173"/>
    <w:rsid w:val="000C3CEE"/>
    <w:rsid w:val="000D0095"/>
    <w:rsid w:val="000D43C1"/>
    <w:rsid w:val="000D5E87"/>
    <w:rsid w:val="000D5FE7"/>
    <w:rsid w:val="000D7537"/>
    <w:rsid w:val="000E4CB0"/>
    <w:rsid w:val="001007D6"/>
    <w:rsid w:val="00105599"/>
    <w:rsid w:val="00106020"/>
    <w:rsid w:val="0010729D"/>
    <w:rsid w:val="00112553"/>
    <w:rsid w:val="001223D7"/>
    <w:rsid w:val="00127D70"/>
    <w:rsid w:val="00130993"/>
    <w:rsid w:val="00135FE6"/>
    <w:rsid w:val="001362BF"/>
    <w:rsid w:val="001420D9"/>
    <w:rsid w:val="00151E7B"/>
    <w:rsid w:val="00161C21"/>
    <w:rsid w:val="001625A1"/>
    <w:rsid w:val="00166701"/>
    <w:rsid w:val="001764B3"/>
    <w:rsid w:val="001765C8"/>
    <w:rsid w:val="001768C7"/>
    <w:rsid w:val="00177886"/>
    <w:rsid w:val="001818F0"/>
    <w:rsid w:val="00183594"/>
    <w:rsid w:val="00186A90"/>
    <w:rsid w:val="00190322"/>
    <w:rsid w:val="001A044A"/>
    <w:rsid w:val="001A3312"/>
    <w:rsid w:val="001A69F1"/>
    <w:rsid w:val="001A6D21"/>
    <w:rsid w:val="001B07CF"/>
    <w:rsid w:val="001B4CD6"/>
    <w:rsid w:val="001B509B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46BA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4C9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69C1"/>
    <w:rsid w:val="0029737A"/>
    <w:rsid w:val="002A1393"/>
    <w:rsid w:val="002A76EC"/>
    <w:rsid w:val="002A7B31"/>
    <w:rsid w:val="002B2B34"/>
    <w:rsid w:val="002B6515"/>
    <w:rsid w:val="002C2562"/>
    <w:rsid w:val="002C53F9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0082"/>
    <w:rsid w:val="00313843"/>
    <w:rsid w:val="00316CEC"/>
    <w:rsid w:val="003220FF"/>
    <w:rsid w:val="00325B75"/>
    <w:rsid w:val="0033420C"/>
    <w:rsid w:val="00334A20"/>
    <w:rsid w:val="00335194"/>
    <w:rsid w:val="00336F46"/>
    <w:rsid w:val="00344687"/>
    <w:rsid w:val="00344B26"/>
    <w:rsid w:val="003452D4"/>
    <w:rsid w:val="00346D22"/>
    <w:rsid w:val="00350C0E"/>
    <w:rsid w:val="003525BA"/>
    <w:rsid w:val="00356634"/>
    <w:rsid w:val="003578B1"/>
    <w:rsid w:val="00371216"/>
    <w:rsid w:val="003744D9"/>
    <w:rsid w:val="003754B3"/>
    <w:rsid w:val="00375650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3F7D62"/>
    <w:rsid w:val="00401D99"/>
    <w:rsid w:val="00411D71"/>
    <w:rsid w:val="00413BE9"/>
    <w:rsid w:val="004269AD"/>
    <w:rsid w:val="00440753"/>
    <w:rsid w:val="00440CF6"/>
    <w:rsid w:val="00441D83"/>
    <w:rsid w:val="00442684"/>
    <w:rsid w:val="00447D54"/>
    <w:rsid w:val="004507DB"/>
    <w:rsid w:val="004508CD"/>
    <w:rsid w:val="0045731A"/>
    <w:rsid w:val="00465D77"/>
    <w:rsid w:val="00475140"/>
    <w:rsid w:val="00476870"/>
    <w:rsid w:val="00484711"/>
    <w:rsid w:val="0048664D"/>
    <w:rsid w:val="00487C22"/>
    <w:rsid w:val="00491F7E"/>
    <w:rsid w:val="00492D1B"/>
    <w:rsid w:val="00494502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15F73"/>
    <w:rsid w:val="00520E13"/>
    <w:rsid w:val="0052261F"/>
    <w:rsid w:val="00535FF9"/>
    <w:rsid w:val="005406AC"/>
    <w:rsid w:val="00551F6B"/>
    <w:rsid w:val="00553927"/>
    <w:rsid w:val="00555AD9"/>
    <w:rsid w:val="00556816"/>
    <w:rsid w:val="005570D6"/>
    <w:rsid w:val="005615D3"/>
    <w:rsid w:val="00567CC6"/>
    <w:rsid w:val="005728FF"/>
    <w:rsid w:val="005754AC"/>
    <w:rsid w:val="00576066"/>
    <w:rsid w:val="005760E8"/>
    <w:rsid w:val="0058463F"/>
    <w:rsid w:val="0058694C"/>
    <w:rsid w:val="00591D00"/>
    <w:rsid w:val="0059598A"/>
    <w:rsid w:val="005A1867"/>
    <w:rsid w:val="005A3B86"/>
    <w:rsid w:val="005A6484"/>
    <w:rsid w:val="005B6379"/>
    <w:rsid w:val="005B6633"/>
    <w:rsid w:val="005C0C99"/>
    <w:rsid w:val="005C1677"/>
    <w:rsid w:val="005C362A"/>
    <w:rsid w:val="005C3C78"/>
    <w:rsid w:val="005C5D00"/>
    <w:rsid w:val="005D129B"/>
    <w:rsid w:val="005D1522"/>
    <w:rsid w:val="005D310A"/>
    <w:rsid w:val="005D4F43"/>
    <w:rsid w:val="005E1032"/>
    <w:rsid w:val="005E1428"/>
    <w:rsid w:val="005E3318"/>
    <w:rsid w:val="005E7DB4"/>
    <w:rsid w:val="005F08EB"/>
    <w:rsid w:val="005F1800"/>
    <w:rsid w:val="005F4035"/>
    <w:rsid w:val="005F413D"/>
    <w:rsid w:val="0061064A"/>
    <w:rsid w:val="006128AD"/>
    <w:rsid w:val="00612964"/>
    <w:rsid w:val="00616206"/>
    <w:rsid w:val="00621802"/>
    <w:rsid w:val="00621B64"/>
    <w:rsid w:val="006256DC"/>
    <w:rsid w:val="00636EC0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66491"/>
    <w:rsid w:val="006703E2"/>
    <w:rsid w:val="00672ADD"/>
    <w:rsid w:val="00676990"/>
    <w:rsid w:val="00676D2A"/>
    <w:rsid w:val="00685037"/>
    <w:rsid w:val="00693353"/>
    <w:rsid w:val="00693629"/>
    <w:rsid w:val="0069524C"/>
    <w:rsid w:val="006A1413"/>
    <w:rsid w:val="006A30FF"/>
    <w:rsid w:val="006A4B27"/>
    <w:rsid w:val="006A4D8B"/>
    <w:rsid w:val="006A5192"/>
    <w:rsid w:val="006A53ED"/>
    <w:rsid w:val="006B42AF"/>
    <w:rsid w:val="006B570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59E"/>
    <w:rsid w:val="0075317C"/>
    <w:rsid w:val="00753A34"/>
    <w:rsid w:val="007620B0"/>
    <w:rsid w:val="0076590B"/>
    <w:rsid w:val="00770965"/>
    <w:rsid w:val="0077191F"/>
    <w:rsid w:val="00776E81"/>
    <w:rsid w:val="007771F4"/>
    <w:rsid w:val="00777ED7"/>
    <w:rsid w:val="00777F13"/>
    <w:rsid w:val="007804A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239B"/>
    <w:rsid w:val="007E4DFD"/>
    <w:rsid w:val="007F03EB"/>
    <w:rsid w:val="007F48BF"/>
    <w:rsid w:val="007F5AFF"/>
    <w:rsid w:val="007F6708"/>
    <w:rsid w:val="00801FFD"/>
    <w:rsid w:val="008133BE"/>
    <w:rsid w:val="008153BC"/>
    <w:rsid w:val="00822BEA"/>
    <w:rsid w:val="008234E2"/>
    <w:rsid w:val="0082425E"/>
    <w:rsid w:val="008244D5"/>
    <w:rsid w:val="00826165"/>
    <w:rsid w:val="00827BBF"/>
    <w:rsid w:val="00830ED9"/>
    <w:rsid w:val="0083356D"/>
    <w:rsid w:val="008417BC"/>
    <w:rsid w:val="008453E1"/>
    <w:rsid w:val="00847006"/>
    <w:rsid w:val="00854ECE"/>
    <w:rsid w:val="00855A7C"/>
    <w:rsid w:val="00856535"/>
    <w:rsid w:val="008567FF"/>
    <w:rsid w:val="00857A8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C7277"/>
    <w:rsid w:val="008D1016"/>
    <w:rsid w:val="008D2F66"/>
    <w:rsid w:val="008E0FEF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61BB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6D50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E70E4"/>
    <w:rsid w:val="009F24D9"/>
    <w:rsid w:val="009F285F"/>
    <w:rsid w:val="00A00C15"/>
    <w:rsid w:val="00A01A40"/>
    <w:rsid w:val="00A35E03"/>
    <w:rsid w:val="00A3783B"/>
    <w:rsid w:val="00A40A9B"/>
    <w:rsid w:val="00A41ABA"/>
    <w:rsid w:val="00A716C7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E2B"/>
    <w:rsid w:val="00AD0FF3"/>
    <w:rsid w:val="00AD4036"/>
    <w:rsid w:val="00AD64DF"/>
    <w:rsid w:val="00AE1603"/>
    <w:rsid w:val="00AE19D0"/>
    <w:rsid w:val="00AE2514"/>
    <w:rsid w:val="00AE5A8E"/>
    <w:rsid w:val="00AE60AE"/>
    <w:rsid w:val="00AF2578"/>
    <w:rsid w:val="00B0361C"/>
    <w:rsid w:val="00B06291"/>
    <w:rsid w:val="00B102F2"/>
    <w:rsid w:val="00B10853"/>
    <w:rsid w:val="00B13EEA"/>
    <w:rsid w:val="00B17BF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5EF"/>
    <w:rsid w:val="00B45FC7"/>
    <w:rsid w:val="00B55F90"/>
    <w:rsid w:val="00B56158"/>
    <w:rsid w:val="00B5741C"/>
    <w:rsid w:val="00B61F45"/>
    <w:rsid w:val="00B65645"/>
    <w:rsid w:val="00B82F05"/>
    <w:rsid w:val="00B82FC0"/>
    <w:rsid w:val="00B86947"/>
    <w:rsid w:val="00B92C57"/>
    <w:rsid w:val="00B965B3"/>
    <w:rsid w:val="00B97CCA"/>
    <w:rsid w:val="00BA5E1F"/>
    <w:rsid w:val="00BC321A"/>
    <w:rsid w:val="00BC4AF6"/>
    <w:rsid w:val="00BD097E"/>
    <w:rsid w:val="00BD4AD1"/>
    <w:rsid w:val="00BD6086"/>
    <w:rsid w:val="00BD6FF2"/>
    <w:rsid w:val="00BE30A6"/>
    <w:rsid w:val="00BE3990"/>
    <w:rsid w:val="00BE3C08"/>
    <w:rsid w:val="00BE5C12"/>
    <w:rsid w:val="00BF43B4"/>
    <w:rsid w:val="00BF6069"/>
    <w:rsid w:val="00BF707B"/>
    <w:rsid w:val="00C01232"/>
    <w:rsid w:val="00C01267"/>
    <w:rsid w:val="00C02F0E"/>
    <w:rsid w:val="00C20419"/>
    <w:rsid w:val="00C231DF"/>
    <w:rsid w:val="00C234D8"/>
    <w:rsid w:val="00C23D6D"/>
    <w:rsid w:val="00C32AC9"/>
    <w:rsid w:val="00C32FC4"/>
    <w:rsid w:val="00C33236"/>
    <w:rsid w:val="00C344BC"/>
    <w:rsid w:val="00C36678"/>
    <w:rsid w:val="00C41AF6"/>
    <w:rsid w:val="00C42661"/>
    <w:rsid w:val="00C432F5"/>
    <w:rsid w:val="00C4543F"/>
    <w:rsid w:val="00C47034"/>
    <w:rsid w:val="00C476E0"/>
    <w:rsid w:val="00C535A7"/>
    <w:rsid w:val="00C5776C"/>
    <w:rsid w:val="00C6350A"/>
    <w:rsid w:val="00C639B4"/>
    <w:rsid w:val="00C70DDE"/>
    <w:rsid w:val="00C71F3D"/>
    <w:rsid w:val="00C724FC"/>
    <w:rsid w:val="00C80637"/>
    <w:rsid w:val="00C81251"/>
    <w:rsid w:val="00C83464"/>
    <w:rsid w:val="00C84208"/>
    <w:rsid w:val="00C86B2E"/>
    <w:rsid w:val="00C944D6"/>
    <w:rsid w:val="00C95729"/>
    <w:rsid w:val="00C96403"/>
    <w:rsid w:val="00C97EBE"/>
    <w:rsid w:val="00CB3F43"/>
    <w:rsid w:val="00CC36E9"/>
    <w:rsid w:val="00CC5DAB"/>
    <w:rsid w:val="00CD19E3"/>
    <w:rsid w:val="00CE6AE0"/>
    <w:rsid w:val="00CF1467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1D91"/>
    <w:rsid w:val="00D735F4"/>
    <w:rsid w:val="00D77641"/>
    <w:rsid w:val="00D77FFE"/>
    <w:rsid w:val="00D83E48"/>
    <w:rsid w:val="00D84B4E"/>
    <w:rsid w:val="00D91247"/>
    <w:rsid w:val="00D9236D"/>
    <w:rsid w:val="00D93035"/>
    <w:rsid w:val="00D95F8B"/>
    <w:rsid w:val="00D97DD6"/>
    <w:rsid w:val="00DA0076"/>
    <w:rsid w:val="00DA2311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16C21"/>
    <w:rsid w:val="00E276F4"/>
    <w:rsid w:val="00E33038"/>
    <w:rsid w:val="00E34D2C"/>
    <w:rsid w:val="00E411E9"/>
    <w:rsid w:val="00E434B7"/>
    <w:rsid w:val="00E473B9"/>
    <w:rsid w:val="00E53979"/>
    <w:rsid w:val="00E55EE7"/>
    <w:rsid w:val="00E57CBF"/>
    <w:rsid w:val="00E6624D"/>
    <w:rsid w:val="00E71AC6"/>
    <w:rsid w:val="00E71E15"/>
    <w:rsid w:val="00E752A2"/>
    <w:rsid w:val="00E7765C"/>
    <w:rsid w:val="00E815D3"/>
    <w:rsid w:val="00E81B14"/>
    <w:rsid w:val="00E81E82"/>
    <w:rsid w:val="00E84216"/>
    <w:rsid w:val="00E91E6C"/>
    <w:rsid w:val="00E96F1B"/>
    <w:rsid w:val="00EA2C09"/>
    <w:rsid w:val="00EA4681"/>
    <w:rsid w:val="00EB2D31"/>
    <w:rsid w:val="00EB41AB"/>
    <w:rsid w:val="00EC4DC5"/>
    <w:rsid w:val="00ED0945"/>
    <w:rsid w:val="00ED0A74"/>
    <w:rsid w:val="00ED5916"/>
    <w:rsid w:val="00EE6D8B"/>
    <w:rsid w:val="00EE735F"/>
    <w:rsid w:val="00EE75CA"/>
    <w:rsid w:val="00EF03CE"/>
    <w:rsid w:val="00EF22F0"/>
    <w:rsid w:val="00EF56E0"/>
    <w:rsid w:val="00F0049A"/>
    <w:rsid w:val="00F05108"/>
    <w:rsid w:val="00F10777"/>
    <w:rsid w:val="00F152C6"/>
    <w:rsid w:val="00F229A0"/>
    <w:rsid w:val="00F24782"/>
    <w:rsid w:val="00F27393"/>
    <w:rsid w:val="00F32734"/>
    <w:rsid w:val="00F330D0"/>
    <w:rsid w:val="00F36805"/>
    <w:rsid w:val="00F36AE4"/>
    <w:rsid w:val="00F44B22"/>
    <w:rsid w:val="00F50032"/>
    <w:rsid w:val="00F50A83"/>
    <w:rsid w:val="00F517AB"/>
    <w:rsid w:val="00F52040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1619"/>
    <w:rsid w:val="00FA2503"/>
    <w:rsid w:val="00FA65D1"/>
    <w:rsid w:val="00FB376B"/>
    <w:rsid w:val="00FC14B7"/>
    <w:rsid w:val="00FC4DA1"/>
    <w:rsid w:val="00FD0276"/>
    <w:rsid w:val="00FD1517"/>
    <w:rsid w:val="00FD41D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16EA709-185D-4834-8781-1BEEEE28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B17BF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A65D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A65D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A65D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A65D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A65D1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A65D1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A65D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CD19E3"/>
    <w:pPr>
      <w:ind w:left="864" w:right="864"/>
    </w:pPr>
    <w:rPr>
      <w:b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CD19E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CD19E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CD19E3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review-ac
Final format complete - LS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89407-01D0-42B2-A69A-71D9B00E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6-12-22T17:42:00Z</cp:lastPrinted>
  <dcterms:created xsi:type="dcterms:W3CDTF">2016-12-22T17:42:00Z</dcterms:created>
  <dcterms:modified xsi:type="dcterms:W3CDTF">2016-12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